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5FD47C6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8027C8">
              <w:rPr>
                <w:rFonts w:asciiTheme="minorHAnsi" w:hAnsiTheme="minorHAnsi"/>
                <w:sz w:val="20"/>
                <w:szCs w:val="20"/>
              </w:rPr>
              <w:t>K.S.S.Wijerathna</w:t>
            </w:r>
            <w:proofErr w:type="spellEnd"/>
            <w:r w:rsidR="008027C8"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8027C8">
              <w:rPr>
                <w:rFonts w:asciiTheme="minorHAnsi" w:hAnsiTheme="minorHAnsi"/>
                <w:b w:val="0"/>
                <w:sz w:val="20"/>
                <w:szCs w:val="20"/>
              </w:rPr>
              <w:t>/</w:t>
            </w:r>
            <w:r w:rsidR="006E5E3B">
              <w:rPr>
                <w:rFonts w:asciiTheme="minorHAnsi" w:hAnsiTheme="minorHAnsi" w:cstheme="minorHAnsi"/>
                <w:b w:val="0"/>
                <w:sz w:val="20"/>
                <w:szCs w:val="20"/>
              </w:rPr>
              <w:t>w1986636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4231D21A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D36D7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                                     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FA46B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D13EA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Mr. </w:t>
            </w:r>
            <w:proofErr w:type="spellStart"/>
            <w:r w:rsidR="00FA46B2" w:rsidRPr="00FA46B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Nadeesh</w:t>
            </w:r>
            <w:proofErr w:type="spellEnd"/>
            <w:r w:rsidR="00FA46B2" w:rsidRPr="00FA46B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Herath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015D1B3D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6E5E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E5E3B">
              <w:rPr>
                <w:rFonts w:asciiTheme="minorHAnsi" w:hAnsiTheme="minorHAnsi"/>
                <w:sz w:val="20"/>
                <w:szCs w:val="20"/>
              </w:rPr>
              <w:t>K.S.S.Wijerathna</w:t>
            </w:r>
            <w:proofErr w:type="spell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6E5E3B">
              <w:rPr>
                <w:rFonts w:asciiTheme="minorHAnsi" w:hAnsiTheme="minorHAnsi"/>
                <w:sz w:val="20"/>
                <w:szCs w:val="20"/>
              </w:rPr>
              <w:t>w1986636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37E6121" w14:textId="4E225556" w:rsidR="00043BDC" w:rsidRPr="00E05FA7" w:rsidRDefault="00043BDC" w:rsidP="00FA46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EFCA6AA" w:rsidR="00043BDC" w:rsidRPr="00E05FA7" w:rsidRDefault="006E5E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19C2CA17" w:rsidR="00043BDC" w:rsidRPr="00E05FA7" w:rsidRDefault="008844C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276ED4CC" w:rsidR="00043BDC" w:rsidRPr="00E05FA7" w:rsidRDefault="006E5E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4E28BA93" w:rsidR="00043BDC" w:rsidRPr="00E05FA7" w:rsidRDefault="008844C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70163666" w:rsidR="00043BDC" w:rsidRPr="00E05FA7" w:rsidRDefault="006E5E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0C6FE819" w:rsidR="00043BDC" w:rsidRPr="00E05FA7" w:rsidRDefault="008844C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3DCFE25" w:rsidR="00E04B75" w:rsidRPr="00E05FA7" w:rsidRDefault="006E5E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1924BB6B" w:rsidR="00E04B75" w:rsidRPr="00E05FA7" w:rsidRDefault="008844C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65BEE3E" w:rsidR="00E04B75" w:rsidRPr="00E05FA7" w:rsidRDefault="006E5E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4C18BB06" w:rsidR="00E04B75" w:rsidRPr="00E05FA7" w:rsidRDefault="008844C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8C9FBEC" w:rsidR="00E04B75" w:rsidRPr="00E05FA7" w:rsidRDefault="006E5E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0AAF830A" w:rsidR="00E04B75" w:rsidRPr="00E05FA7" w:rsidRDefault="008844C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AD70746" w:rsidR="00E04B75" w:rsidRPr="00E05FA7" w:rsidRDefault="006E5E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2312BBCA" w:rsidR="00E04B75" w:rsidRPr="00E05FA7" w:rsidRDefault="008844C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16BA1DA7" w:rsidR="00E04B75" w:rsidRPr="00E05FA7" w:rsidRDefault="006E5E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267E4E8B" w:rsidR="00E04B75" w:rsidRPr="00E05FA7" w:rsidRDefault="008844C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E5E3B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0AE45F14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03807464" w:rsidR="006E5E3B" w:rsidRPr="00E05FA7" w:rsidRDefault="008844CC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E5E3B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51CC84B4" w:rsidR="006E5E3B" w:rsidRPr="00E05FA7" w:rsidRDefault="006E5E3B" w:rsidP="006E5E3B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4984C947" w:rsidR="006E5E3B" w:rsidRPr="00E05FA7" w:rsidRDefault="008844CC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E5E3B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3FE1E95" w:rsidR="006E5E3B" w:rsidRPr="00E05FA7" w:rsidRDefault="006E5E3B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5B4A83DA" w:rsidR="006E5E3B" w:rsidRPr="00E05FA7" w:rsidRDefault="008844CC" w:rsidP="006E5E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02CAE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902CAE" w:rsidRPr="00E05FA7" w:rsidRDefault="00902CAE" w:rsidP="00902CA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62F8523C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76D38FF4" w14:textId="31624A62" w:rsidR="00902CAE" w:rsidRPr="00E05FA7" w:rsidRDefault="008844CC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02CAE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C3245D3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4971260E" w:rsidR="00902CAE" w:rsidRPr="00E05FA7" w:rsidRDefault="008844CC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02CAE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902CAE" w:rsidRPr="00E05FA7" w:rsidRDefault="00902CAE" w:rsidP="00902CA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902CAE" w:rsidRPr="00E05FA7" w:rsidRDefault="00902CAE" w:rsidP="00902CA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7008D281" w14:textId="1D8098C6" w:rsidR="00902CAE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</w:t>
            </w:r>
          </w:p>
          <w:p w14:paraId="66C2B5DE" w14:textId="493421FD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outcomes</w:t>
            </w:r>
          </w:p>
        </w:tc>
        <w:tc>
          <w:tcPr>
            <w:tcW w:w="1276" w:type="dxa"/>
          </w:tcPr>
          <w:p w14:paraId="56C80447" w14:textId="12206E4B" w:rsidR="00902CAE" w:rsidRPr="00E05FA7" w:rsidRDefault="008844CC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02CAE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902CAE" w:rsidRPr="00E05FA7" w:rsidRDefault="00902CAE" w:rsidP="00902CA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902CAE" w:rsidRPr="00E05FA7" w:rsidRDefault="00902CAE" w:rsidP="00902CA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2634B7CB" w:rsidR="00902CAE" w:rsidRPr="00E05FA7" w:rsidRDefault="00902CAE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0F8A95F2" w:rsidR="00902CAE" w:rsidRPr="00E05FA7" w:rsidRDefault="008844CC" w:rsidP="00902CA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844CC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8844CC" w:rsidRPr="00E05FA7" w:rsidRDefault="008844CC" w:rsidP="008844C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8844CC" w:rsidRPr="00E05FA7" w:rsidRDefault="008844CC" w:rsidP="008844C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8844CC" w:rsidRPr="00E05FA7" w:rsidRDefault="008844CC" w:rsidP="008844C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3E5A618" w14:textId="77777777" w:rsidR="00B131E2" w:rsidRPr="00E05FA7" w:rsidRDefault="00B131E2" w:rsidP="00B131E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 *</w:t>
            </w:r>
          </w:p>
          <w:p w14:paraId="7C21D9CE" w14:textId="77777777" w:rsidR="00B131E2" w:rsidRPr="00E05FA7" w:rsidRDefault="00B131E2" w:rsidP="00B131E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39ADB40A" w14:textId="77777777" w:rsidR="00B131E2" w:rsidRPr="007B1A86" w:rsidRDefault="00B131E2" w:rsidP="00B131E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1A86">
              <w:rPr>
                <w:rFonts w:asciiTheme="minorHAnsi" w:hAnsiTheme="minorHAnsi"/>
                <w:bCs/>
                <w:sz w:val="20"/>
                <w:szCs w:val="20"/>
              </w:rPr>
              <w:t>Retriever 5 : *****</w:t>
            </w:r>
          </w:p>
          <w:p w14:paraId="0173C4D5" w14:textId="57E0B561" w:rsidR="008844CC" w:rsidRPr="00E05FA7" w:rsidRDefault="00B131E2" w:rsidP="00B131E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B1A86">
              <w:rPr>
                <w:rFonts w:asciiTheme="minorHAnsi" w:hAnsiTheme="minorHAnsi"/>
                <w:bCs/>
                <w:sz w:val="20"/>
                <w:szCs w:val="20"/>
              </w:rPr>
              <w:t>Excluded 2 : **</w:t>
            </w:r>
          </w:p>
        </w:tc>
        <w:tc>
          <w:tcPr>
            <w:tcW w:w="2441" w:type="dxa"/>
          </w:tcPr>
          <w:p w14:paraId="272EE593" w14:textId="108D6F82" w:rsidR="008844CC" w:rsidRPr="00E05FA7" w:rsidRDefault="008844CC" w:rsidP="008844C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r w:rsidR="00FA46B2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 *</w:t>
            </w:r>
          </w:p>
          <w:p w14:paraId="4D2A0B0C" w14:textId="77777777" w:rsidR="008844CC" w:rsidRPr="00E05FA7" w:rsidRDefault="008844CC" w:rsidP="008844C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60F6B29C" w14:textId="74104678" w:rsidR="008844CC" w:rsidRPr="00E05FA7" w:rsidRDefault="008844CC" w:rsidP="008844C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FA46B2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6BC4D8A2" w:rsidR="008844CC" w:rsidRPr="00E05FA7" w:rsidRDefault="008844CC" w:rsidP="008844C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FA46B2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33B9C15F" w:rsidR="008844CC" w:rsidRPr="00735B2C" w:rsidRDefault="00B131E2" w:rsidP="008844CC">
            <w:pPr>
              <w:rPr>
                <w:rFonts w:asciiTheme="minorHAnsi" w:hAnsiTheme="minorHAnsi"/>
                <w:b w:val="0"/>
                <w:sz w:val="20"/>
                <w:szCs w:val="20"/>
                <w:highlight w:val="yellow"/>
              </w:rPr>
            </w:pPr>
            <w:r w:rsidRPr="00B131E2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844CC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8844CC" w:rsidRPr="00E05FA7" w:rsidRDefault="008844CC" w:rsidP="008844C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8844CC" w:rsidRPr="00E05FA7" w:rsidRDefault="008844CC" w:rsidP="008844C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8844CC" w:rsidRPr="00E05FA7" w:rsidRDefault="008844CC" w:rsidP="008844C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8844CC" w:rsidRPr="00E05FA7" w:rsidRDefault="008844CC" w:rsidP="008844C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77361E4" w:rsidR="008844CC" w:rsidRPr="00E05FA7" w:rsidRDefault="008844CC" w:rsidP="008844C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5EEA1FF5" w:rsidR="008844CC" w:rsidRPr="00E05FA7" w:rsidRDefault="008844CC" w:rsidP="008844C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CDBB" w14:textId="77777777" w:rsidR="00467B1C" w:rsidRDefault="00467B1C" w:rsidP="008B12CA">
      <w:r>
        <w:separator/>
      </w:r>
    </w:p>
  </w:endnote>
  <w:endnote w:type="continuationSeparator" w:id="0">
    <w:p w14:paraId="6078CECD" w14:textId="77777777" w:rsidR="00467B1C" w:rsidRDefault="00467B1C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7CF1" w14:textId="77777777" w:rsidR="00467B1C" w:rsidRDefault="00467B1C" w:rsidP="008B12CA">
      <w:r>
        <w:separator/>
      </w:r>
    </w:p>
  </w:footnote>
  <w:footnote w:type="continuationSeparator" w:id="0">
    <w:p w14:paraId="2275F8A9" w14:textId="77777777" w:rsidR="00467B1C" w:rsidRDefault="00467B1C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67B1C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3CE9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E5E3B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35B2C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1A86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27C8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44CC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2CAE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B7D8F"/>
    <w:rsid w:val="009C12C5"/>
    <w:rsid w:val="009C508B"/>
    <w:rsid w:val="009C5301"/>
    <w:rsid w:val="009C6495"/>
    <w:rsid w:val="009C76CD"/>
    <w:rsid w:val="009D4383"/>
    <w:rsid w:val="009D6B32"/>
    <w:rsid w:val="009D76DB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755DF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31E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1D9D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C4EAE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3EAF"/>
    <w:rsid w:val="00D14A79"/>
    <w:rsid w:val="00D14C4A"/>
    <w:rsid w:val="00D15727"/>
    <w:rsid w:val="00D179DF"/>
    <w:rsid w:val="00D20C48"/>
    <w:rsid w:val="00D20D18"/>
    <w:rsid w:val="00D234CA"/>
    <w:rsid w:val="00D237D5"/>
    <w:rsid w:val="00D36D7C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4356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46B2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E2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meera 20223140</cp:lastModifiedBy>
  <cp:revision>14</cp:revision>
  <cp:lastPrinted>2023-04-20T08:53:00Z</cp:lastPrinted>
  <dcterms:created xsi:type="dcterms:W3CDTF">2022-10-13T15:56:00Z</dcterms:created>
  <dcterms:modified xsi:type="dcterms:W3CDTF">2023-04-20T17:09:00Z</dcterms:modified>
</cp:coreProperties>
</file>